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48" w:rsidRPr="002F35F4" w:rsidRDefault="00F04448" w:rsidP="00175AD1">
      <w:pPr>
        <w:spacing w:after="0" w:afterAutospacing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2F35F4">
        <w:rPr>
          <w:rFonts w:ascii="Arial" w:eastAsia="Times New Roman" w:hAnsi="Arial" w:cs="Arial"/>
          <w:b/>
          <w:sz w:val="20"/>
          <w:szCs w:val="20"/>
          <w:lang w:val="es-ES_tradnl"/>
        </w:rPr>
        <w:t>Actividad 2 Diplomado de Tutorías</w:t>
      </w:r>
    </w:p>
    <w:p w:rsidR="00F04448" w:rsidRPr="002F35F4" w:rsidRDefault="00F04448" w:rsidP="00175AD1">
      <w:pPr>
        <w:spacing w:after="0" w:afterAutospacing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2F35F4">
        <w:rPr>
          <w:rFonts w:ascii="Arial" w:eastAsia="Times New Roman" w:hAnsi="Arial" w:cs="Arial"/>
          <w:b/>
          <w:sz w:val="20"/>
          <w:szCs w:val="20"/>
          <w:lang w:val="es-ES_tradnl"/>
        </w:rPr>
        <w:t>Dra</w:t>
      </w:r>
      <w:r w:rsidR="00672292" w:rsidRPr="002F35F4">
        <w:rPr>
          <w:rFonts w:ascii="Arial" w:eastAsia="Times New Roman" w:hAnsi="Arial" w:cs="Arial"/>
          <w:b/>
          <w:sz w:val="20"/>
          <w:szCs w:val="20"/>
          <w:lang w:val="es-ES_tradnl"/>
        </w:rPr>
        <w:t>.</w:t>
      </w:r>
      <w:r w:rsidRPr="002F35F4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Lourdes Lorena Rodríguez  Diez. Código 12050048</w:t>
      </w:r>
    </w:p>
    <w:p w:rsidR="00F04448" w:rsidRPr="00175AD1" w:rsidRDefault="00F04448" w:rsidP="00175AD1">
      <w:pPr>
        <w:spacing w:after="0" w:afterAutospacing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F04448" w:rsidRPr="00175AD1" w:rsidRDefault="00F04448" w:rsidP="00175AD1">
      <w:pPr>
        <w:spacing w:after="0" w:afterAutospacing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>Identificar la Importancia de la Tutoría en la vida educativa del estudiante y el impacto social de ésta.</w:t>
      </w:r>
    </w:p>
    <w:p w:rsidR="00F04448" w:rsidRPr="00175AD1" w:rsidRDefault="00F04448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F04448" w:rsidRPr="00175AD1" w:rsidRDefault="00672292" w:rsidP="00175AD1">
      <w:pPr>
        <w:spacing w:after="0" w:afterAutospacing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>Matriz comparativa de elementos que</w:t>
      </w:r>
      <w:r w:rsidR="000F4A3F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conforman el perfil del Tutor b</w:t>
      </w: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asada en la revisión de la Película Un Sueño Posible con la Actriz Sandra Bullock. </w:t>
      </w:r>
    </w:p>
    <w:tbl>
      <w:tblPr>
        <w:tblStyle w:val="Tablaconcuadrcula"/>
        <w:tblpPr w:leftFromText="180" w:rightFromText="180" w:vertAnchor="text" w:horzAnchor="margin" w:tblpX="-459" w:tblpY="228"/>
        <w:tblW w:w="15485" w:type="dxa"/>
        <w:tblLayout w:type="fixed"/>
        <w:tblLook w:val="04A0"/>
      </w:tblPr>
      <w:tblGrid>
        <w:gridCol w:w="2235"/>
        <w:gridCol w:w="2268"/>
        <w:gridCol w:w="1559"/>
        <w:gridCol w:w="1701"/>
        <w:gridCol w:w="1735"/>
        <w:gridCol w:w="1525"/>
        <w:gridCol w:w="1418"/>
        <w:gridCol w:w="3044"/>
      </w:tblGrid>
      <w:tr w:rsidR="00393CE7" w:rsidRPr="00175AD1" w:rsidTr="005E05D0">
        <w:trPr>
          <w:trHeight w:val="695"/>
        </w:trPr>
        <w:tc>
          <w:tcPr>
            <w:tcW w:w="2235" w:type="dxa"/>
          </w:tcPr>
          <w:p w:rsidR="0028489E" w:rsidRPr="00175AD1" w:rsidRDefault="0028489E" w:rsidP="00175AD1">
            <w:pPr>
              <w:spacing w:after="100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P</w:t>
            </w:r>
            <w:r w:rsidR="003B3AD3"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erfil del Tutor</w:t>
            </w:r>
          </w:p>
        </w:tc>
        <w:tc>
          <w:tcPr>
            <w:tcW w:w="2268" w:type="dxa"/>
          </w:tcPr>
          <w:p w:rsidR="0028489E" w:rsidRPr="00175AD1" w:rsidRDefault="0028489E" w:rsidP="00175AD1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Sra. Leigh Anne Touhy</w:t>
            </w:r>
            <w:r w:rsidR="00D50D64"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 xml:space="preserve"> madre adoptiva</w:t>
            </w:r>
          </w:p>
        </w:tc>
        <w:tc>
          <w:tcPr>
            <w:tcW w:w="1559" w:type="dxa"/>
          </w:tcPr>
          <w:p w:rsidR="0028489E" w:rsidRPr="00175AD1" w:rsidRDefault="0028489E" w:rsidP="00175AD1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 xml:space="preserve">Michael Oher    </w:t>
            </w:r>
            <w:r w:rsidR="00D50D64"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>protagonista</w:t>
            </w:r>
          </w:p>
        </w:tc>
        <w:tc>
          <w:tcPr>
            <w:tcW w:w="1701" w:type="dxa"/>
          </w:tcPr>
          <w:p w:rsidR="0028489E" w:rsidRPr="00175AD1" w:rsidRDefault="0028489E" w:rsidP="00175AD1">
            <w:pPr>
              <w:spacing w:after="100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 xml:space="preserve">Sr. Touhy </w:t>
            </w:r>
            <w:r w:rsidR="00D50D64" w:rsidRPr="00175AD1">
              <w:rPr>
                <w:rFonts w:ascii="Arial" w:eastAsia="Times New Roman" w:hAnsi="Arial" w:cs="Arial"/>
                <w:b/>
                <w:sz w:val="20"/>
                <w:szCs w:val="20"/>
                <w:lang w:val="es-ES_tradnl"/>
              </w:rPr>
              <w:t xml:space="preserve"> padre adoptivo</w:t>
            </w:r>
          </w:p>
        </w:tc>
        <w:tc>
          <w:tcPr>
            <w:tcW w:w="1735" w:type="dxa"/>
          </w:tcPr>
          <w:p w:rsidR="0028489E" w:rsidRPr="00175AD1" w:rsidRDefault="0028489E" w:rsidP="00175AD1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>Tutora</w:t>
            </w:r>
            <w:r w:rsidR="00C96DA8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5" w:type="dxa"/>
          </w:tcPr>
          <w:p w:rsidR="0028489E" w:rsidRPr="00175AD1" w:rsidRDefault="0028489E" w:rsidP="00175AD1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>Hermana</w:t>
            </w:r>
          </w:p>
        </w:tc>
        <w:tc>
          <w:tcPr>
            <w:tcW w:w="1418" w:type="dxa"/>
          </w:tcPr>
          <w:p w:rsidR="0028489E" w:rsidRPr="00175AD1" w:rsidRDefault="0028489E" w:rsidP="00175AD1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>Hermano</w:t>
            </w:r>
          </w:p>
        </w:tc>
        <w:tc>
          <w:tcPr>
            <w:tcW w:w="3044" w:type="dxa"/>
          </w:tcPr>
          <w:p w:rsidR="005539C7" w:rsidRDefault="00D3152D" w:rsidP="0038195B">
            <w:pPr>
              <w:spacing w:after="100"/>
              <w:ind w:left="-959" w:firstLine="959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>Institución</w:t>
            </w:r>
            <w:r w:rsidR="00BE2E42" w:rsidRPr="00175AD1">
              <w:rPr>
                <w:b/>
                <w:sz w:val="20"/>
                <w:szCs w:val="20"/>
                <w:lang w:val="es-ES_tradnl"/>
              </w:rPr>
              <w:t xml:space="preserve"> Educativa</w:t>
            </w:r>
            <w:r w:rsidR="0038195B">
              <w:rPr>
                <w:b/>
                <w:sz w:val="20"/>
                <w:szCs w:val="20"/>
                <w:lang w:val="es-ES_tradnl"/>
              </w:rPr>
              <w:t xml:space="preserve"> y Maestros</w:t>
            </w:r>
          </w:p>
          <w:p w:rsidR="0038195B" w:rsidRPr="00175AD1" w:rsidRDefault="0038195B" w:rsidP="0038195B">
            <w:pPr>
              <w:spacing w:after="100"/>
              <w:ind w:left="-959" w:firstLine="959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93CE7" w:rsidRPr="00175AD1" w:rsidTr="005E05D0">
        <w:tc>
          <w:tcPr>
            <w:tcW w:w="2235" w:type="dxa"/>
          </w:tcPr>
          <w:p w:rsidR="0028489E" w:rsidRPr="00175AD1" w:rsidRDefault="00572597" w:rsidP="00175AD1">
            <w:pPr>
              <w:spacing w:after="100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 xml:space="preserve">La comunicación con </w:t>
            </w:r>
            <w:r w:rsidR="001B0723" w:rsidRPr="00175AD1">
              <w:rPr>
                <w:b/>
                <w:sz w:val="20"/>
                <w:szCs w:val="20"/>
                <w:lang w:val="es-ES_tradnl"/>
              </w:rPr>
              <w:t>empatía</w:t>
            </w:r>
          </w:p>
        </w:tc>
        <w:tc>
          <w:tcPr>
            <w:tcW w:w="2268" w:type="dxa"/>
          </w:tcPr>
          <w:p w:rsidR="0028489E" w:rsidRPr="00183300" w:rsidRDefault="006779C7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83300">
              <w:rPr>
                <w:sz w:val="20"/>
                <w:szCs w:val="20"/>
                <w:lang w:val="es-ES_tradnl"/>
              </w:rPr>
              <w:t>Su madre adoptiva desde que lo conoció en el colegio de sus hijos d</w:t>
            </w:r>
            <w:r w:rsidR="00DD1352" w:rsidRPr="00183300">
              <w:rPr>
                <w:sz w:val="20"/>
                <w:szCs w:val="20"/>
                <w:lang w:val="es-ES_tradnl"/>
              </w:rPr>
              <w:t xml:space="preserve">emostró empatía </w:t>
            </w:r>
            <w:r w:rsidRPr="00183300">
              <w:rPr>
                <w:sz w:val="20"/>
                <w:szCs w:val="20"/>
                <w:lang w:val="es-ES_tradnl"/>
              </w:rPr>
              <w:t xml:space="preserve">con Michael Oher y lo identifico  como una adolecente vulnerable y mediante la comunicación empática </w:t>
            </w:r>
            <w:r w:rsidR="00DD1352" w:rsidRPr="00183300">
              <w:rPr>
                <w:sz w:val="20"/>
                <w:szCs w:val="20"/>
                <w:lang w:val="es-ES_tradnl"/>
              </w:rPr>
              <w:t xml:space="preserve"> lo convenció de formar parte de su familia</w:t>
            </w:r>
            <w:r w:rsidRPr="00183300">
              <w:rPr>
                <w:sz w:val="20"/>
                <w:szCs w:val="20"/>
                <w:lang w:val="es-ES_tradnl"/>
              </w:rPr>
              <w:t xml:space="preserve"> ser adoptado y aceptar toda la ayuda para lograr </w:t>
            </w:r>
            <w:proofErr w:type="spellStart"/>
            <w:r w:rsidRPr="00183300">
              <w:rPr>
                <w:sz w:val="20"/>
                <w:szCs w:val="20"/>
                <w:lang w:val="es-ES_tradnl"/>
              </w:rPr>
              <w:t>de el</w:t>
            </w:r>
            <w:proofErr w:type="spellEnd"/>
            <w:r w:rsidRPr="00183300">
              <w:rPr>
                <w:sz w:val="20"/>
                <w:szCs w:val="20"/>
                <w:lang w:val="es-ES_tradnl"/>
              </w:rPr>
              <w:t xml:space="preserve"> un joven exitoso</w:t>
            </w:r>
          </w:p>
        </w:tc>
        <w:tc>
          <w:tcPr>
            <w:tcW w:w="1559" w:type="dxa"/>
          </w:tcPr>
          <w:p w:rsidR="0028489E" w:rsidRPr="00175AD1" w:rsidRDefault="002B46E8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Empatía con su madre adoptiva dando oportunidad a su adopción </w:t>
            </w:r>
            <w:r w:rsidR="006779C7" w:rsidRPr="00175AD1">
              <w:rPr>
                <w:sz w:val="20"/>
                <w:szCs w:val="20"/>
                <w:lang w:val="es-ES_tradnl"/>
              </w:rPr>
              <w:t>y su</w:t>
            </w:r>
            <w:r w:rsidRPr="00175AD1">
              <w:rPr>
                <w:sz w:val="20"/>
                <w:szCs w:val="20"/>
                <w:lang w:val="es-ES_tradnl"/>
              </w:rPr>
              <w:t xml:space="preserve"> desarrollo de su máximo potencial</w:t>
            </w:r>
          </w:p>
        </w:tc>
        <w:tc>
          <w:tcPr>
            <w:tcW w:w="1701" w:type="dxa"/>
          </w:tcPr>
          <w:p w:rsidR="0028489E" w:rsidRPr="00175AD1" w:rsidRDefault="002B46E8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Comunicación empática con Michael y  </w:t>
            </w:r>
            <w:r w:rsidR="005E05D0" w:rsidRPr="00175AD1">
              <w:rPr>
                <w:sz w:val="20"/>
                <w:szCs w:val="20"/>
                <w:lang w:val="es-ES_tradnl"/>
              </w:rPr>
              <w:t xml:space="preserve">su </w:t>
            </w:r>
            <w:r w:rsidRPr="00175AD1">
              <w:rPr>
                <w:sz w:val="20"/>
                <w:szCs w:val="20"/>
                <w:lang w:val="es-ES_tradnl"/>
              </w:rPr>
              <w:t xml:space="preserve">esposa aceptando el proceso de adopción </w:t>
            </w:r>
            <w:r w:rsidR="005E05D0" w:rsidRPr="00175AD1">
              <w:rPr>
                <w:sz w:val="20"/>
                <w:szCs w:val="20"/>
                <w:lang w:val="es-ES_tradnl"/>
              </w:rPr>
              <w:t>y el de ayudar y apoyar personalmente un joven en situación vulnerable</w:t>
            </w:r>
          </w:p>
        </w:tc>
        <w:tc>
          <w:tcPr>
            <w:tcW w:w="1735" w:type="dxa"/>
          </w:tcPr>
          <w:p w:rsidR="0028489E" w:rsidRPr="00175AD1" w:rsidRDefault="002B46E8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Identifico el canal con el cual podía comunicarse con Michael y desarrollar sus </w:t>
            </w:r>
            <w:r w:rsidR="001844B8" w:rsidRPr="00175AD1">
              <w:rPr>
                <w:sz w:val="20"/>
                <w:szCs w:val="20"/>
                <w:lang w:val="es-ES_tradnl"/>
              </w:rPr>
              <w:t xml:space="preserve"> empezar a desarrollarle sus </w:t>
            </w:r>
            <w:r w:rsidRPr="00175AD1">
              <w:rPr>
                <w:sz w:val="20"/>
                <w:szCs w:val="20"/>
                <w:lang w:val="es-ES_tradnl"/>
              </w:rPr>
              <w:t xml:space="preserve">habilidades cognitivas </w:t>
            </w:r>
            <w:r w:rsidR="001844B8" w:rsidRPr="00175AD1">
              <w:rPr>
                <w:sz w:val="20"/>
                <w:szCs w:val="20"/>
                <w:lang w:val="es-ES_tradnl"/>
              </w:rPr>
              <w:t xml:space="preserve">mediante una comunicación empática con el </w:t>
            </w:r>
          </w:p>
        </w:tc>
        <w:tc>
          <w:tcPr>
            <w:tcW w:w="1525" w:type="dxa"/>
          </w:tcPr>
          <w:p w:rsidR="0028489E" w:rsidRPr="00175AD1" w:rsidRDefault="002B46E8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Estableció la </w:t>
            </w:r>
            <w:r w:rsidR="00E05AE5" w:rsidRPr="00175AD1">
              <w:rPr>
                <w:sz w:val="20"/>
                <w:szCs w:val="20"/>
                <w:lang w:val="es-ES_tradnl"/>
              </w:rPr>
              <w:t>comunicación</w:t>
            </w:r>
            <w:r w:rsidRPr="00175AD1">
              <w:rPr>
                <w:sz w:val="20"/>
                <w:szCs w:val="20"/>
                <w:lang w:val="es-ES_tradnl"/>
              </w:rPr>
              <w:t xml:space="preserve"> empática con Michael al hacerle ver que ella necesitaba de su </w:t>
            </w:r>
            <w:r w:rsidR="00D50D64" w:rsidRPr="00175AD1">
              <w:rPr>
                <w:sz w:val="20"/>
                <w:szCs w:val="20"/>
                <w:lang w:val="es-ES_tradnl"/>
              </w:rPr>
              <w:t>protección</w:t>
            </w:r>
          </w:p>
        </w:tc>
        <w:tc>
          <w:tcPr>
            <w:tcW w:w="1418" w:type="dxa"/>
          </w:tcPr>
          <w:p w:rsidR="0028489E" w:rsidRPr="00175AD1" w:rsidRDefault="00E05AE5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Desde su ingreso a la institución se estableció entre Michael y su hermano una excelente comunicación de empatía y aceptación lo cual facilito el proceso de ayudarlo a entender el futbol y explicarle con botes de especias las técnicas de juego</w:t>
            </w:r>
          </w:p>
        </w:tc>
        <w:tc>
          <w:tcPr>
            <w:tcW w:w="3044" w:type="dxa"/>
          </w:tcPr>
          <w:p w:rsidR="00B96BE6" w:rsidRPr="00175AD1" w:rsidRDefault="00003EA4" w:rsidP="00175AD1">
            <w:pPr>
              <w:spacing w:after="100"/>
              <w:ind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Acepta</w:t>
            </w:r>
            <w:r w:rsidR="00B96BE6" w:rsidRPr="00175AD1">
              <w:rPr>
                <w:sz w:val="20"/>
                <w:szCs w:val="20"/>
                <w:lang w:val="es-ES_tradnl"/>
              </w:rPr>
              <w:t>n</w:t>
            </w:r>
            <w:r w:rsidRPr="00175AD1">
              <w:rPr>
                <w:sz w:val="20"/>
                <w:szCs w:val="20"/>
                <w:lang w:val="es-ES_tradnl"/>
              </w:rPr>
              <w:t xml:space="preserve"> a Michael en </w:t>
            </w:r>
            <w:r w:rsidR="00B81D37" w:rsidRPr="00175AD1">
              <w:rPr>
                <w:sz w:val="20"/>
                <w:szCs w:val="20"/>
                <w:lang w:val="es-ES_tradnl"/>
              </w:rPr>
              <w:t>su institución</w:t>
            </w:r>
            <w:r w:rsidRPr="00175AD1">
              <w:rPr>
                <w:sz w:val="20"/>
                <w:szCs w:val="20"/>
                <w:lang w:val="es-ES_tradnl"/>
              </w:rPr>
              <w:t xml:space="preserve"> sin cumplir un solo requisito solo por cubrir un valor cristiano de la institución estableciendo una empatía </w:t>
            </w:r>
            <w:r w:rsidR="00B96BE6" w:rsidRPr="00175AD1">
              <w:rPr>
                <w:sz w:val="20"/>
                <w:szCs w:val="20"/>
                <w:lang w:val="es-ES_tradnl"/>
              </w:rPr>
              <w:t>con una persona vulnerable</w:t>
            </w:r>
          </w:p>
          <w:p w:rsidR="00B81D37" w:rsidRPr="00175AD1" w:rsidRDefault="00B96BE6" w:rsidP="00175AD1">
            <w:pPr>
              <w:spacing w:after="100"/>
              <w:ind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 L</w:t>
            </w:r>
            <w:r w:rsidR="00B81D37" w:rsidRPr="00175AD1">
              <w:rPr>
                <w:sz w:val="20"/>
                <w:szCs w:val="20"/>
                <w:lang w:val="es-ES_tradnl"/>
              </w:rPr>
              <w:t xml:space="preserve">os maestros </w:t>
            </w:r>
            <w:r w:rsidRPr="00175AD1">
              <w:rPr>
                <w:sz w:val="20"/>
                <w:szCs w:val="20"/>
                <w:lang w:val="es-ES_tradnl"/>
              </w:rPr>
              <w:t>logran</w:t>
            </w:r>
            <w:r w:rsidR="00B81D37" w:rsidRPr="00175AD1">
              <w:rPr>
                <w:sz w:val="20"/>
                <w:szCs w:val="20"/>
                <w:lang w:val="es-ES_tradnl"/>
              </w:rPr>
              <w:t xml:space="preserve"> establecer una comunicación con empatía</w:t>
            </w:r>
            <w:r w:rsidRPr="00175AD1">
              <w:rPr>
                <w:sz w:val="20"/>
                <w:szCs w:val="20"/>
                <w:lang w:val="es-ES_tradnl"/>
              </w:rPr>
              <w:t xml:space="preserve"> con Michael</w:t>
            </w:r>
            <w:r w:rsidR="00B81D37" w:rsidRPr="00175AD1">
              <w:rPr>
                <w:sz w:val="20"/>
                <w:szCs w:val="20"/>
                <w:lang w:val="es-ES_tradnl"/>
              </w:rPr>
              <w:t xml:space="preserve"> el de deportes descubre su habilidad como protector en el fut bol americano y su maestra</w:t>
            </w:r>
            <w:r w:rsidRPr="00175AD1">
              <w:rPr>
                <w:sz w:val="20"/>
                <w:szCs w:val="20"/>
                <w:lang w:val="es-ES_tradnl"/>
              </w:rPr>
              <w:t xml:space="preserve"> mediante la comunicación con empatía </w:t>
            </w:r>
            <w:r w:rsidR="00B81D37" w:rsidRPr="00175AD1">
              <w:rPr>
                <w:sz w:val="20"/>
                <w:szCs w:val="20"/>
                <w:lang w:val="es-ES_tradnl"/>
              </w:rPr>
              <w:t xml:space="preserve"> su habilidad para narrar </w:t>
            </w:r>
          </w:p>
          <w:p w:rsidR="000068AD" w:rsidRPr="00175AD1" w:rsidRDefault="000068AD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93CE7" w:rsidRPr="00175AD1" w:rsidTr="005E05D0">
        <w:tc>
          <w:tcPr>
            <w:tcW w:w="2235" w:type="dxa"/>
          </w:tcPr>
          <w:p w:rsidR="0028489E" w:rsidRPr="00175AD1" w:rsidRDefault="001B0723" w:rsidP="00175AD1">
            <w:pPr>
              <w:spacing w:after="100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>La comunicación asertiva</w:t>
            </w:r>
          </w:p>
        </w:tc>
        <w:tc>
          <w:tcPr>
            <w:tcW w:w="2268" w:type="dxa"/>
          </w:tcPr>
          <w:p w:rsidR="00D50D64" w:rsidRPr="00183300" w:rsidRDefault="00D50D64" w:rsidP="00175AD1">
            <w:pPr>
              <w:spacing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8330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Descubrió las fortalezas y habilidades de Michael mediante la comunicación asertiva logra que este alance su máximo potencial como jugador de futbol y estudiante le comunica que </w:t>
            </w:r>
            <w:r w:rsidR="00360E8D" w:rsidRPr="0018330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él</w:t>
            </w:r>
            <w:r w:rsidRPr="0018330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será el protector en el juego y en  su familia</w:t>
            </w:r>
          </w:p>
          <w:p w:rsidR="00D50D64" w:rsidRPr="00183300" w:rsidRDefault="00D50D64" w:rsidP="00175AD1">
            <w:pPr>
              <w:spacing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8330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                                       </w:t>
            </w:r>
          </w:p>
          <w:p w:rsidR="0028489E" w:rsidRPr="00183300" w:rsidRDefault="00D50D64" w:rsidP="00175AD1">
            <w:pPr>
              <w:spacing w:afterAutospacing="0"/>
              <w:jc w:val="both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183300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                                        </w:t>
            </w:r>
          </w:p>
        </w:tc>
        <w:tc>
          <w:tcPr>
            <w:tcW w:w="1559" w:type="dxa"/>
          </w:tcPr>
          <w:p w:rsidR="0028489E" w:rsidRPr="00175AD1" w:rsidRDefault="008F3786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Michae</w:t>
            </w:r>
            <w:r w:rsidR="00D50D64" w:rsidRPr="00175AD1">
              <w:rPr>
                <w:sz w:val="20"/>
                <w:szCs w:val="20"/>
                <w:lang w:val="es-ES_tradnl"/>
              </w:rPr>
              <w:t xml:space="preserve">l Oher establece comunicación </w:t>
            </w:r>
            <w:r w:rsidRPr="00175AD1">
              <w:rPr>
                <w:sz w:val="20"/>
                <w:szCs w:val="20"/>
                <w:lang w:val="es-ES_tradnl"/>
              </w:rPr>
              <w:t>asertiva con su madre adoptiva aceptando  por el solo hecho de cómo ella le hablo el formar parte de  su familia, estudiar y ser el mejor jugador de fut bol americano de su equipo</w:t>
            </w:r>
          </w:p>
        </w:tc>
        <w:tc>
          <w:tcPr>
            <w:tcW w:w="1701" w:type="dxa"/>
          </w:tcPr>
          <w:p w:rsidR="00F010AF" w:rsidRPr="00175AD1" w:rsidRDefault="00F010AF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Como padre adoptivo tiene comunicación asertiva al descubrir su habilidad para jugar  y acepta mediante este la adopción que desea su esposa mantenido con toda su familia una com. </w:t>
            </w:r>
            <w:proofErr w:type="gramStart"/>
            <w:r w:rsidRPr="00175AD1">
              <w:rPr>
                <w:sz w:val="20"/>
                <w:szCs w:val="20"/>
                <w:lang w:val="es-ES_tradnl"/>
              </w:rPr>
              <w:t>asertiva</w:t>
            </w:r>
            <w:proofErr w:type="gramEnd"/>
            <w:r w:rsidRPr="00175AD1">
              <w:rPr>
                <w:sz w:val="20"/>
                <w:szCs w:val="20"/>
                <w:lang w:val="es-ES_tradnl"/>
              </w:rPr>
              <w:t>.</w:t>
            </w:r>
          </w:p>
          <w:p w:rsidR="00F010AF" w:rsidRPr="00175AD1" w:rsidRDefault="00F010AF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5" w:type="dxa"/>
          </w:tcPr>
          <w:p w:rsidR="0028489E" w:rsidRPr="00175AD1" w:rsidRDefault="00245709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Con una simple frase asertiva diciéndole a Michael Que esto no lo sabe por ahora logra asertividad garantizándole que lo va ayudar a aprender.</w:t>
            </w:r>
            <w:r w:rsidR="00393CE7" w:rsidRPr="00175AD1">
              <w:rPr>
                <w:sz w:val="20"/>
                <w:szCs w:val="20"/>
                <w:lang w:val="es-ES_tradnl"/>
              </w:rPr>
              <w:t>las materias escolares.</w:t>
            </w:r>
          </w:p>
        </w:tc>
        <w:tc>
          <w:tcPr>
            <w:tcW w:w="1525" w:type="dxa"/>
          </w:tcPr>
          <w:p w:rsidR="0028489E" w:rsidRPr="00175AD1" w:rsidRDefault="00393CE7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Cuando se cambia de lugar en la biblioteca y se sienta con </w:t>
            </w:r>
            <w:proofErr w:type="spellStart"/>
            <w:r w:rsidRPr="00175AD1">
              <w:rPr>
                <w:sz w:val="20"/>
                <w:szCs w:val="20"/>
                <w:lang w:val="es-ES_tradnl"/>
              </w:rPr>
              <w:t>us</w:t>
            </w:r>
            <w:proofErr w:type="spellEnd"/>
            <w:r w:rsidRPr="00175AD1">
              <w:rPr>
                <w:sz w:val="20"/>
                <w:szCs w:val="20"/>
                <w:lang w:val="es-ES_tradnl"/>
              </w:rPr>
              <w:t xml:space="preserve"> hermano adoptivo logra comunicación asertiva al</w:t>
            </w:r>
            <w:r w:rsidR="00623E95" w:rsidRPr="00175AD1">
              <w:rPr>
                <w:sz w:val="20"/>
                <w:szCs w:val="20"/>
                <w:lang w:val="es-ES_tradnl"/>
              </w:rPr>
              <w:t xml:space="preserve"> </w:t>
            </w:r>
            <w:r w:rsidRPr="00175AD1">
              <w:rPr>
                <w:sz w:val="20"/>
                <w:szCs w:val="20"/>
                <w:lang w:val="es-ES_tradnl"/>
              </w:rPr>
              <w:t>demostrarle que lo acepta</w:t>
            </w:r>
          </w:p>
        </w:tc>
        <w:tc>
          <w:tcPr>
            <w:tcW w:w="1418" w:type="dxa"/>
          </w:tcPr>
          <w:p w:rsidR="0028489E" w:rsidRPr="00175AD1" w:rsidRDefault="00C807E6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Utiliza la comunicación asertiva con Michael para enseñarle futbol negociar con sus  promotores y que sea aceptado en la escuela por sus compañeros diciéndole que les debe de sonreír y saludar </w:t>
            </w:r>
          </w:p>
        </w:tc>
        <w:tc>
          <w:tcPr>
            <w:tcW w:w="3044" w:type="dxa"/>
          </w:tcPr>
          <w:p w:rsidR="0028489E" w:rsidRPr="00175AD1" w:rsidRDefault="00E95375" w:rsidP="00175AD1">
            <w:pPr>
              <w:spacing w:after="100"/>
              <w:ind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La institución establece comun</w:t>
            </w:r>
            <w:r w:rsidR="00317E94">
              <w:rPr>
                <w:sz w:val="20"/>
                <w:szCs w:val="20"/>
                <w:lang w:val="es-ES_tradnl"/>
              </w:rPr>
              <w:t>icación asertiva con Michael y su</w:t>
            </w:r>
            <w:r w:rsidRPr="00175AD1">
              <w:rPr>
                <w:sz w:val="20"/>
                <w:szCs w:val="20"/>
                <w:lang w:val="es-ES_tradnl"/>
              </w:rPr>
              <w:t xml:space="preserve"> familia al dar oportunidad y tiempo para que desarrolle sus habilidades cognitivas y aplique sus destrezas deportivas asertivamente</w:t>
            </w:r>
            <w:r w:rsidR="009D5F90" w:rsidRPr="00175AD1">
              <w:rPr>
                <w:sz w:val="20"/>
                <w:szCs w:val="20"/>
                <w:lang w:val="es-ES_tradnl"/>
              </w:rPr>
              <w:t>…</w:t>
            </w:r>
          </w:p>
          <w:p w:rsidR="009D5F90" w:rsidRPr="00175AD1" w:rsidRDefault="009D5F90" w:rsidP="00175AD1">
            <w:pPr>
              <w:spacing w:after="100"/>
              <w:ind w:firstLine="959"/>
              <w:jc w:val="both"/>
              <w:rPr>
                <w:sz w:val="20"/>
                <w:szCs w:val="20"/>
                <w:lang w:val="es-ES_tradnl"/>
              </w:rPr>
            </w:pPr>
          </w:p>
          <w:p w:rsidR="009D5F90" w:rsidRPr="00175AD1" w:rsidRDefault="009D5F90" w:rsidP="00175AD1">
            <w:pPr>
              <w:spacing w:after="100"/>
              <w:ind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Mediante un test de habilidades descubre su 99% potencial para el área de protección asertivamente y lo explotan para beneficio del alumno</w:t>
            </w:r>
          </w:p>
        </w:tc>
      </w:tr>
      <w:tr w:rsidR="00393CE7" w:rsidRPr="00175AD1" w:rsidTr="005E05D0">
        <w:tc>
          <w:tcPr>
            <w:tcW w:w="2235" w:type="dxa"/>
          </w:tcPr>
          <w:p w:rsidR="0028489E" w:rsidRPr="00175AD1" w:rsidRDefault="00363ED7" w:rsidP="00175AD1">
            <w:pPr>
              <w:spacing w:after="100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lastRenderedPageBreak/>
              <w:t>La escucha activa</w:t>
            </w:r>
          </w:p>
          <w:p w:rsidR="00C10253" w:rsidRPr="00175AD1" w:rsidRDefault="00C10253" w:rsidP="00175AD1">
            <w:pPr>
              <w:spacing w:after="100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:rsidR="0028489E" w:rsidRPr="00175AD1" w:rsidRDefault="00E85707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S</w:t>
            </w:r>
            <w:r w:rsidR="00623E95" w:rsidRPr="00175AD1">
              <w:rPr>
                <w:sz w:val="20"/>
                <w:szCs w:val="20"/>
                <w:lang w:val="es-ES_tradnl"/>
              </w:rPr>
              <w:t>u mamá adoptiva escucha y respeta las necesidades de Michael personales  ropa comida afectivas e y con respeto da respuesta a las mismas y las de su familia logrando un equilibrio y éxito familiar.</w:t>
            </w:r>
          </w:p>
        </w:tc>
        <w:tc>
          <w:tcPr>
            <w:tcW w:w="1559" w:type="dxa"/>
          </w:tcPr>
          <w:p w:rsidR="0028489E" w:rsidRPr="00175AD1" w:rsidRDefault="00623E95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Michael escucha activamente lo que le ofrecen su nueva familia la institución y su tutora y permite que le desarrollen sus máximas habilidades y le den apoyo en sus debilidades</w:t>
            </w:r>
          </w:p>
        </w:tc>
        <w:tc>
          <w:tcPr>
            <w:tcW w:w="1701" w:type="dxa"/>
          </w:tcPr>
          <w:p w:rsidR="0028489E" w:rsidRPr="00175AD1" w:rsidRDefault="00E85707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Su padre lo escucha activamente y le da confianza cuando quiere un carro y lo apoya a lograr  se objetivo con su licencia y el vehículo</w:t>
            </w:r>
          </w:p>
        </w:tc>
        <w:tc>
          <w:tcPr>
            <w:tcW w:w="1735" w:type="dxa"/>
          </w:tcPr>
          <w:p w:rsidR="0028489E" w:rsidRPr="00175AD1" w:rsidRDefault="00C13EAB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La tutora mediante la escucha activa mejora la actitud hacia el aprendizaje de Michael de manera positiva</w:t>
            </w:r>
          </w:p>
        </w:tc>
        <w:tc>
          <w:tcPr>
            <w:tcW w:w="1525" w:type="dxa"/>
          </w:tcPr>
          <w:p w:rsidR="0028489E" w:rsidRPr="00175AD1" w:rsidRDefault="00E73C24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Hermana lo escucha activamente y lo estimula como porrista para que alcance el éxito deportivo</w:t>
            </w:r>
          </w:p>
        </w:tc>
        <w:tc>
          <w:tcPr>
            <w:tcW w:w="1418" w:type="dxa"/>
          </w:tcPr>
          <w:p w:rsidR="0028489E" w:rsidRPr="00175AD1" w:rsidRDefault="00E73C24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Hermano en todo momento tiene con Michael una escucha asertiva y aunque es </w:t>
            </w:r>
            <w:r w:rsidR="00183300" w:rsidRPr="00175AD1">
              <w:rPr>
                <w:sz w:val="20"/>
                <w:szCs w:val="20"/>
                <w:lang w:val="es-ES_tradnl"/>
              </w:rPr>
              <w:t>más</w:t>
            </w:r>
            <w:r w:rsidRPr="00175AD1">
              <w:rPr>
                <w:sz w:val="20"/>
                <w:szCs w:val="20"/>
                <w:lang w:val="es-ES_tradnl"/>
              </w:rPr>
              <w:t xml:space="preserve"> chico lo acompaña en todo </w:t>
            </w:r>
            <w:proofErr w:type="spellStart"/>
            <w:r w:rsidRPr="00175AD1">
              <w:rPr>
                <w:sz w:val="20"/>
                <w:szCs w:val="20"/>
                <w:lang w:val="es-ES_tradnl"/>
              </w:rPr>
              <w:t>us</w:t>
            </w:r>
            <w:proofErr w:type="spellEnd"/>
            <w:r w:rsidRPr="00175AD1">
              <w:rPr>
                <w:sz w:val="20"/>
                <w:szCs w:val="20"/>
                <w:lang w:val="es-ES_tradnl"/>
              </w:rPr>
              <w:t xml:space="preserve"> proceso de aprendizaje</w:t>
            </w:r>
          </w:p>
        </w:tc>
        <w:tc>
          <w:tcPr>
            <w:tcW w:w="3044" w:type="dxa"/>
          </w:tcPr>
          <w:p w:rsidR="0028489E" w:rsidRPr="00175AD1" w:rsidRDefault="004922CF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La institución maestros de</w:t>
            </w:r>
          </w:p>
          <w:p w:rsidR="004922CF" w:rsidRPr="00175AD1" w:rsidRDefault="004922CF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Preparatoria entrenador </w:t>
            </w:r>
          </w:p>
          <w:p w:rsidR="004922CF" w:rsidRPr="00175AD1" w:rsidRDefault="004922CF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Deportivo escuchan activa</w:t>
            </w:r>
          </w:p>
          <w:p w:rsidR="004922CF" w:rsidRPr="00175AD1" w:rsidRDefault="004922CF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A Michael  y mejorar su</w:t>
            </w:r>
          </w:p>
          <w:p w:rsidR="004922CF" w:rsidRPr="00175AD1" w:rsidRDefault="004922CF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Actitud hacia el aprendizaje</w:t>
            </w:r>
          </w:p>
        </w:tc>
      </w:tr>
      <w:tr w:rsidR="00393CE7" w:rsidRPr="00175AD1" w:rsidTr="00175AD1">
        <w:tc>
          <w:tcPr>
            <w:tcW w:w="2235" w:type="dxa"/>
            <w:tcBorders>
              <w:bottom w:val="single" w:sz="4" w:space="0" w:color="auto"/>
            </w:tcBorders>
          </w:tcPr>
          <w:p w:rsidR="0028489E" w:rsidRPr="00175AD1" w:rsidRDefault="00883EBE" w:rsidP="00175AD1">
            <w:pPr>
              <w:spacing w:after="100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>Apoyo a la autoestima del alum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489E" w:rsidRPr="00175AD1" w:rsidRDefault="00B04B3F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Fomenta en todo momento la autoestima de hijo adoptivo</w:t>
            </w:r>
            <w:r w:rsidR="00785BCF" w:rsidRPr="00175AD1">
              <w:rPr>
                <w:sz w:val="20"/>
                <w:szCs w:val="20"/>
                <w:lang w:val="es-ES_tradnl"/>
              </w:rPr>
              <w:t xml:space="preserve"> resaltándole sus cualidad para el deporte y dándole apoyo en lo educativo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489E" w:rsidRPr="00175AD1" w:rsidRDefault="002C282B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Michael refuerza su autoestima por todo el apoyo brindado por su familia tutores e institución educativ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8489E" w:rsidRPr="00175AD1" w:rsidRDefault="00851851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Padre adoptivo eleva su autoestima al hacerlo sentir que merece los que se le da  por sus logros.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28489E" w:rsidRPr="00175AD1" w:rsidRDefault="00C13EAB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Mediante el apoyo a </w:t>
            </w:r>
            <w:r w:rsidR="005B28EC" w:rsidRPr="00175AD1">
              <w:rPr>
                <w:sz w:val="20"/>
                <w:szCs w:val="20"/>
                <w:lang w:val="es-ES_tradnl"/>
              </w:rPr>
              <w:t>la autoestima de Micha</w:t>
            </w:r>
            <w:r w:rsidRPr="00175AD1">
              <w:rPr>
                <w:sz w:val="20"/>
                <w:szCs w:val="20"/>
                <w:lang w:val="es-ES_tradnl"/>
              </w:rPr>
              <w:t>el promueve la formación integral de su alumno y le evita frust</w:t>
            </w:r>
            <w:r w:rsidR="005B28EC" w:rsidRPr="00175AD1">
              <w:rPr>
                <w:sz w:val="20"/>
                <w:szCs w:val="20"/>
                <w:lang w:val="es-ES_tradnl"/>
              </w:rPr>
              <w:t>r</w:t>
            </w:r>
            <w:r w:rsidRPr="00175AD1">
              <w:rPr>
                <w:sz w:val="20"/>
                <w:szCs w:val="20"/>
                <w:lang w:val="es-ES_tradnl"/>
              </w:rPr>
              <w:t xml:space="preserve">aciones y conflictos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28489E" w:rsidRPr="00175AD1" w:rsidRDefault="003B75A9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Apoyo la autoestima de Michael demostrando frente a sus amigas que </w:t>
            </w:r>
            <w:proofErr w:type="spellStart"/>
            <w:r w:rsidRPr="00175AD1">
              <w:rPr>
                <w:sz w:val="20"/>
                <w:szCs w:val="20"/>
                <w:lang w:val="es-ES_tradnl"/>
              </w:rPr>
              <w:t>el</w:t>
            </w:r>
            <w:proofErr w:type="spellEnd"/>
            <w:r w:rsidRPr="00175AD1">
              <w:rPr>
                <w:sz w:val="20"/>
                <w:szCs w:val="20"/>
                <w:lang w:val="es-ES_tradnl"/>
              </w:rPr>
              <w:t xml:space="preserve"> era parte de  su famili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489E" w:rsidRPr="00175AD1" w:rsidRDefault="003B75A9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Apoyo a Michael en su autoestima celebrando todos sus logros como hermano y lo acompaño en todo el proceso.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28489E" w:rsidRPr="00175AD1" w:rsidRDefault="003B75A9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Apoyo a Michael y su familia </w:t>
            </w:r>
            <w:proofErr w:type="spellStart"/>
            <w:r w:rsidRPr="00175AD1">
              <w:rPr>
                <w:sz w:val="20"/>
                <w:szCs w:val="20"/>
                <w:lang w:val="es-ES_tradnl"/>
              </w:rPr>
              <w:t>mediant</w:t>
            </w:r>
            <w:proofErr w:type="spellEnd"/>
          </w:p>
          <w:p w:rsidR="003B75A9" w:rsidRPr="00175AD1" w:rsidRDefault="003B75A9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En la mejora de la autoestima </w:t>
            </w:r>
          </w:p>
          <w:p w:rsidR="003B75A9" w:rsidRPr="00175AD1" w:rsidRDefault="003B75A9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Del alumno y lo hizo sentir bien</w:t>
            </w:r>
          </w:p>
          <w:p w:rsidR="003B75A9" w:rsidRPr="00175AD1" w:rsidRDefault="003B75A9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Y en familia en la institución.</w:t>
            </w:r>
          </w:p>
        </w:tc>
      </w:tr>
      <w:tr w:rsidR="00393CE7" w:rsidRPr="00175AD1" w:rsidTr="00175AD1">
        <w:trPr>
          <w:trHeight w:val="25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175AD1" w:rsidRDefault="00C10253" w:rsidP="00175AD1">
            <w:pPr>
              <w:spacing w:after="100"/>
              <w:jc w:val="both"/>
              <w:rPr>
                <w:b/>
                <w:sz w:val="20"/>
                <w:szCs w:val="20"/>
                <w:lang w:val="es-ES_tradnl"/>
              </w:rPr>
            </w:pPr>
            <w:r w:rsidRPr="00175AD1">
              <w:rPr>
                <w:b/>
                <w:sz w:val="20"/>
                <w:szCs w:val="20"/>
                <w:lang w:val="es-ES_tradnl"/>
              </w:rPr>
              <w:t>Comprensión de la motivación del alum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175AD1" w:rsidRDefault="00805A9C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Comprende a Michael como una persona vulnerable su historia y lo motiva a seguir adelante dándole todas las herramientas para que</w:t>
            </w:r>
            <w:r w:rsidR="00832897" w:rsidRPr="00175AD1">
              <w:rPr>
                <w:sz w:val="20"/>
                <w:szCs w:val="20"/>
                <w:lang w:val="es-ES_tradnl"/>
              </w:rPr>
              <w:t xml:space="preserve"> e</w:t>
            </w:r>
            <w:r w:rsidR="00402F2D" w:rsidRPr="00175AD1">
              <w:rPr>
                <w:sz w:val="20"/>
                <w:szCs w:val="20"/>
                <w:lang w:val="es-ES_tradnl"/>
              </w:rPr>
              <w:t>l</w:t>
            </w:r>
            <w:r w:rsidRPr="00175AD1">
              <w:rPr>
                <w:sz w:val="20"/>
                <w:szCs w:val="20"/>
                <w:lang w:val="es-ES_tradnl"/>
              </w:rPr>
              <w:t xml:space="preserve"> triunfe y su apoyo</w:t>
            </w:r>
            <w:r w:rsidR="00402F2D" w:rsidRPr="00175AD1">
              <w:rPr>
                <w:sz w:val="20"/>
                <w:szCs w:val="20"/>
                <w:lang w:val="es-ES_tradnl"/>
              </w:rPr>
              <w:t xml:space="preserve"> lo acompaña personalmente en todo el proces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175AD1" w:rsidRDefault="003B75A9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Michael acepta la ayuda a su motivación deportiva y pone todo su empeño en su éxito personal y profe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175AD1" w:rsidRDefault="00B0665A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Comprende como tutor la motivación de su hijo adoptivo al deporte y lo asesora y apoya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175AD1" w:rsidRDefault="00C13EAB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Mediante la comprensión de la motivación del alumno logra como </w:t>
            </w:r>
            <w:r w:rsidR="00B0665A" w:rsidRPr="00175AD1">
              <w:rPr>
                <w:sz w:val="20"/>
                <w:szCs w:val="20"/>
                <w:lang w:val="es-ES_tradnl"/>
              </w:rPr>
              <w:t xml:space="preserve"> </w:t>
            </w:r>
            <w:r w:rsidRPr="00175AD1">
              <w:rPr>
                <w:sz w:val="20"/>
                <w:szCs w:val="20"/>
                <w:lang w:val="es-ES_tradnl"/>
              </w:rPr>
              <w:t>tutora promover su formación integral y elevar sus índices de eficiencia terminal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175AD1" w:rsidRDefault="00B0665A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Comprende a su hermano adoptivo como un ser vulnerable y lo motiva para superarse y alcanzar sus logr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89E" w:rsidRPr="00175AD1" w:rsidRDefault="003B75A9" w:rsidP="00175AD1">
            <w:pPr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Compendio que lo que lo que motivada a Michael es el deporte y lo apoyo en todo momento y ayudo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02" w:rsidRPr="00175AD1" w:rsidRDefault="003B75A9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La institución comprendió la </w:t>
            </w:r>
          </w:p>
          <w:p w:rsidR="003B75A9" w:rsidRPr="00175AD1" w:rsidRDefault="001F7202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 xml:space="preserve">Motivación de Michael al </w:t>
            </w:r>
          </w:p>
          <w:p w:rsidR="001F7202" w:rsidRPr="00175AD1" w:rsidRDefault="001F7202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Deporte y lo apoyo en su</w:t>
            </w:r>
          </w:p>
          <w:p w:rsidR="001F7202" w:rsidRPr="00175AD1" w:rsidRDefault="001F7202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  <w:r w:rsidRPr="00175AD1">
              <w:rPr>
                <w:sz w:val="20"/>
                <w:szCs w:val="20"/>
                <w:lang w:val="es-ES_tradnl"/>
              </w:rPr>
              <w:t>Formación integral</w:t>
            </w:r>
          </w:p>
        </w:tc>
      </w:tr>
      <w:tr w:rsidR="00393CE7" w:rsidRPr="00175AD1" w:rsidTr="00175AD1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spacing w:after="100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</w:p>
        </w:tc>
      </w:tr>
      <w:tr w:rsidR="00393CE7" w:rsidRPr="00175AD1" w:rsidTr="00175AD1">
        <w:trPr>
          <w:trHeight w:val="8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spacing w:after="100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</w:tcPr>
          <w:p w:rsidR="0028489E" w:rsidRPr="00175AD1" w:rsidRDefault="0028489E" w:rsidP="00175AD1">
            <w:pPr>
              <w:spacing w:after="100"/>
              <w:ind w:left="-959" w:firstLine="959"/>
              <w:jc w:val="both"/>
              <w:rPr>
                <w:sz w:val="20"/>
                <w:szCs w:val="20"/>
                <w:lang w:val="es-ES_tradnl"/>
              </w:rPr>
            </w:pPr>
          </w:p>
        </w:tc>
      </w:tr>
    </w:tbl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br/>
      </w: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Auto Diagnóstico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Señale las conductas o características que identifica como fortalezas personales y que s</w:t>
      </w:r>
      <w:r w:rsidR="00F213BE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on acordes al perfil del tutor 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y establezca cuáles son las acciones que como área de oportunidad debe trabajar para desarrollar las competencias de dicho perfil.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Como profesor Universitario durante mis 23 años como docente  actividad que he elegido porque me gusta ya que contribuyo como docente a mejora e nivel educativo de los alumnos que les permita adquirir nuevos conocimientos valores y actitudes y que puedan desarrollar competencias para que enfrenten de manera profesional los </w:t>
      </w:r>
      <w:r w:rsidR="00710BA3">
        <w:rPr>
          <w:rFonts w:ascii="Arial" w:eastAsia="Times New Roman" w:hAnsi="Arial" w:cs="Arial"/>
          <w:sz w:val="20"/>
          <w:szCs w:val="20"/>
          <w:lang w:val="es-ES_tradnl"/>
        </w:rPr>
        <w:t>retos que se les presenten en su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vida </w:t>
      </w:r>
      <w:r w:rsidR="00710BA3" w:rsidRPr="00175AD1">
        <w:rPr>
          <w:rFonts w:ascii="Arial" w:eastAsia="Times New Roman" w:hAnsi="Arial" w:cs="Arial"/>
          <w:sz w:val="20"/>
          <w:szCs w:val="20"/>
          <w:lang w:val="es-ES_tradnl"/>
        </w:rPr>
        <w:t>personal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y profesional al final de sus estudio por lo que identifico como fortalezas personales que me pueden ayudar como tutor.  </w:t>
      </w:r>
    </w:p>
    <w:p w:rsidR="00F213BE" w:rsidRPr="00175AD1" w:rsidRDefault="00F213BE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</w:p>
    <w:p w:rsidR="00175AD1" w:rsidRDefault="00175AD1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lastRenderedPageBreak/>
        <w:t>Fortalezas</w:t>
      </w:r>
      <w:r w:rsidR="00B90BAC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Ref. FODA</w:t>
      </w:r>
    </w:p>
    <w:p w:rsidR="00063BB7" w:rsidRPr="00175AD1" w:rsidRDefault="00063BB7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-  Me gusta apoyar a la formación integral del estudiante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 La formación educativa con los alumnos m</w:t>
      </w:r>
      <w:r w:rsidR="00063BB7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e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retroalimenta  profesionalmente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 Tengo 23 años como docente educativo a nivel pregrado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 Tengo  facilidad para la comunicación asertiva con los alumnos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 Tengo disponibilidad e interés de participar como tutor en la formación integral de los estudiantes universitarios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 La capacitación en Tutorías me brinda herramientas para mejorar mi calidad como docente</w:t>
      </w:r>
      <w:r w:rsidR="008C5FF7" w:rsidRPr="00175AD1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p w:rsidR="008C5FF7" w:rsidRPr="00175AD1" w:rsidRDefault="008C5FF7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>Acciones como Aéreas de Oportunidad  que debo trabajar.</w:t>
      </w:r>
      <w:r w:rsidR="00B90BAC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Ref. FODA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</w:t>
      </w:r>
      <w:r w:rsidR="0039570D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Actualización profesional </w:t>
      </w:r>
      <w:r w:rsidR="00063BB7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>para desarrollar las competencias  para adquirir el  Perfil del Tutor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Oportunidad de integrarme como Tutor dentro de la Institución Guadalajara Lamar en la Carrera de Médico  Cirujano y Partero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Desarrollar habilidades para realizar una comunicación asertiva con los alumnos</w:t>
      </w:r>
    </w:p>
    <w:p w:rsidR="00063BB7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-Desarrollar habilidades para el manejo de las nuevas tecnologías académicas en línea.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br/>
        <w:t xml:space="preserve">       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Plan estratégico para desarrollar  mis  áreas de oportunidad.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Actividad                                                                                                                           </w:t>
      </w:r>
      <w:r w:rsidR="00013068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    </w:t>
      </w: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 xml:space="preserve">    Fecha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Capacitarme en el Diplomado de Tutorías Académicas  Modulo 1  Modulo 2 Modulo 3    Fecha Diciembre 2010</w:t>
      </w:r>
    </w:p>
    <w:p w:rsidR="00E82469" w:rsidRPr="00175AD1" w:rsidRDefault="009F1B5E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>
        <w:rPr>
          <w:rFonts w:ascii="Arial" w:eastAsia="Times New Roman" w:hAnsi="Arial" w:cs="Arial"/>
          <w:sz w:val="20"/>
          <w:szCs w:val="20"/>
          <w:lang w:val="es-ES_tradnl"/>
        </w:rPr>
        <w:t>-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 Una vez acreditado el Modulo de Tutorías  Académicas integrarme como tutora en        Fecha  Enero 2011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013068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Campus Inglaterra Carrera Medicina 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Desarrolla habilidades de comunicación durante el Diplomado T</w:t>
      </w:r>
      <w:r w:rsidR="00013068">
        <w:rPr>
          <w:rFonts w:ascii="Arial" w:eastAsia="Times New Roman" w:hAnsi="Arial" w:cs="Arial"/>
          <w:sz w:val="20"/>
          <w:szCs w:val="20"/>
          <w:lang w:val="es-ES_tradnl"/>
        </w:rPr>
        <w:t xml:space="preserve">utorías                       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  Fecha Diciembre 2010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- Desarrollar  habilidades para el manejo de N</w:t>
      </w:r>
      <w:r w:rsidR="006D15A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uevas Tecnologías  y  en línea </w:t>
      </w:r>
    </w:p>
    <w:p w:rsidR="00E82469" w:rsidRPr="00175AD1" w:rsidRDefault="00E82469" w:rsidP="00175AD1">
      <w:pPr>
        <w:spacing w:after="0" w:afterAutospacing="0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 Durante el diplomado en línea                                                                                            </w:t>
      </w:r>
      <w:r w:rsidR="00013068">
        <w:rPr>
          <w:rFonts w:ascii="Arial" w:eastAsia="Times New Roman" w:hAnsi="Arial" w:cs="Arial"/>
          <w:sz w:val="20"/>
          <w:szCs w:val="20"/>
          <w:lang w:val="es-ES_tradnl"/>
        </w:rPr>
        <w:t xml:space="preserve">    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Fecha Diciembre 2010</w:t>
      </w:r>
    </w:p>
    <w:p w:rsidR="00E82469" w:rsidRPr="00175AD1" w:rsidRDefault="00E82469" w:rsidP="00175AD1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b/>
          <w:sz w:val="20"/>
          <w:szCs w:val="20"/>
          <w:lang w:val="es-ES_tradnl"/>
        </w:rPr>
        <w:t>Conclusión Final y Comentarios Personales de la Película</w:t>
      </w:r>
    </w:p>
    <w:p w:rsidR="00E82469" w:rsidRPr="00175AD1" w:rsidRDefault="00AA64FF" w:rsidP="00175AD1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>Me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gusto mucho la película ya que de manera muy didáctica y basada en una Historia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de la Vida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Real nos  presenta la Vida de Leigh Anne Touhy </w:t>
      </w:r>
      <w:r w:rsidR="009B6368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la cual es una esposa citadina y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de  dinero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 ,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proveniente de una familia ejemplar, y nos presenta la vida de Michael Oher como un adolecente afro americano vulnerable </w:t>
      </w:r>
      <w:r w:rsidR="00AF7F4E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con sobrepeso y bajo nivel cognitivo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que vive en las calles nacido de un hogar destrozado de una madre adicta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, abandonado desde la infancia el cual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al conocer a la Sra. Touhy sus vidas se cruzan 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en el colegio de sus hijos 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>mostrándoles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 a los dos  numerosos desafíos y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cada uno desencadena en el otro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 diversos descubrimientos intens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>os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y 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 la  Sra. Touhy logra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obtener de Oher  su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máximo potencial humano cognitivo afectivo y deportivo mediante en acompañamiento personalizado como el que se realiza en las tutorías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>,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además le contrata una tutora especializada y le desarrolla el área</w:t>
      </w:r>
      <w:r w:rsidR="00AF7F4E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cognitiva en la cual estaba deficiente,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lo coloca con un entrenador deportivo y le muestra al entrenador como puede mediante la comunicación asertiva de la habilidad de  Michel de un 99% de protección lo cual es el punto indispensable para su puesto en el fut bol americano de protector logrando que su hijo adoptivo se adapte a la institución, acredite sus materias de estudios sea el jugador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>número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uno de su equipo y del año 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 xml:space="preserve"> y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sea aceptado en la mejor universidad y logre el cariño de su esposo y sus hijos </w:t>
      </w:r>
      <w:r w:rsidR="009F1B5E">
        <w:rPr>
          <w:rFonts w:ascii="Arial" w:eastAsia="Times New Roman" w:hAnsi="Arial" w:cs="Arial"/>
          <w:sz w:val="20"/>
          <w:szCs w:val="20"/>
          <w:lang w:val="es-ES_tradnl"/>
        </w:rPr>
        <w:t>.F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>inalmente esta película nos demuestra todo lo que se quiere lograr con los programas d</w:t>
      </w:r>
      <w:r w:rsidR="00D939A9" w:rsidRPr="00175AD1">
        <w:rPr>
          <w:rFonts w:ascii="Arial" w:eastAsia="Times New Roman" w:hAnsi="Arial" w:cs="Arial"/>
          <w:sz w:val="20"/>
          <w:szCs w:val="20"/>
          <w:lang w:val="es-ES_tradnl"/>
        </w:rPr>
        <w:t>e tutorías académicas.</w:t>
      </w:r>
    </w:p>
    <w:p w:rsidR="00D939A9" w:rsidRPr="00175AD1" w:rsidRDefault="00D939A9" w:rsidP="00175AD1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La película nos demuestra lo importante que es el acompañamiento personalizado a un ser humano como se realiza en las tutorías para descubrir sus habilidades y </w:t>
      </w:r>
      <w:r w:rsidR="00B71BF2" w:rsidRPr="00175AD1">
        <w:rPr>
          <w:rFonts w:ascii="Arial" w:eastAsia="Times New Roman" w:hAnsi="Arial" w:cs="Arial"/>
          <w:sz w:val="20"/>
          <w:szCs w:val="20"/>
          <w:lang w:val="es-ES_tradnl"/>
        </w:rPr>
        <w:t>debilid</w:t>
      </w:r>
      <w:r w:rsidR="00B71BF2">
        <w:rPr>
          <w:rFonts w:ascii="Arial" w:eastAsia="Times New Roman" w:hAnsi="Arial" w:cs="Arial"/>
          <w:sz w:val="20"/>
          <w:szCs w:val="20"/>
          <w:lang w:val="es-ES_tradnl"/>
        </w:rPr>
        <w:t>a</w:t>
      </w:r>
      <w:r w:rsidR="00B71BF2" w:rsidRPr="00175AD1">
        <w:rPr>
          <w:rFonts w:ascii="Arial" w:eastAsia="Times New Roman" w:hAnsi="Arial" w:cs="Arial"/>
          <w:sz w:val="20"/>
          <w:szCs w:val="20"/>
          <w:lang w:val="es-ES_tradnl"/>
        </w:rPr>
        <w:t>des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y realizar una intervención temprana desarrolland</w:t>
      </w:r>
      <w:r w:rsidR="00AF7F4E"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o sus habilidades y convertir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sus debilidades en oportunidades de mejora logrando una persona exitosa en</w:t>
      </w:r>
      <w:r w:rsidR="00B90BAC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su vida familiar personal afectiva cognitiva y para la sociedad.</w:t>
      </w:r>
    </w:p>
    <w:p w:rsidR="00872D48" w:rsidRPr="000E1D00" w:rsidRDefault="00C45BA3" w:rsidP="000E1D00">
      <w:pPr>
        <w:shd w:val="clear" w:color="auto" w:fill="FFFFFF"/>
        <w:spacing w:before="100" w:beforeAutospacing="1" w:line="240" w:lineRule="auto"/>
        <w:jc w:val="both"/>
        <w:rPr>
          <w:rFonts w:ascii="Arial" w:eastAsia="Times New Roman" w:hAnsi="Arial" w:cs="Arial"/>
          <w:sz w:val="20"/>
          <w:szCs w:val="20"/>
          <w:lang w:val="es-ES_tradnl"/>
        </w:rPr>
      </w:pP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También con esta película  que </w:t>
      </w:r>
      <w:r w:rsidR="00AF7F4E" w:rsidRPr="00175AD1">
        <w:rPr>
          <w:rFonts w:ascii="Arial" w:eastAsia="Times New Roman" w:hAnsi="Arial" w:cs="Arial"/>
          <w:sz w:val="20"/>
          <w:szCs w:val="20"/>
          <w:lang w:val="es-ES_tradnl"/>
        </w:rPr>
        <w:t>está</w:t>
      </w:r>
      <w:r w:rsidRPr="00175AD1">
        <w:rPr>
          <w:rFonts w:ascii="Arial" w:eastAsia="Times New Roman" w:hAnsi="Arial" w:cs="Arial"/>
          <w:sz w:val="20"/>
          <w:szCs w:val="20"/>
          <w:lang w:val="es-ES_tradnl"/>
        </w:rPr>
        <w:t xml:space="preserve"> basada en hechos reales se 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t>ha comprobado que la tutoría es un factor determinante para el direccionamiento o re direccionamiento de los estudiantes a lo largo de su vida educativa, lo cual contribuye a formar profesionales aptos para enfrentar su realidad laboral</w:t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br/>
      </w:r>
      <w:r w:rsidR="00E82469" w:rsidRPr="00175AD1">
        <w:rPr>
          <w:rFonts w:ascii="Arial" w:eastAsia="Times New Roman" w:hAnsi="Arial" w:cs="Arial"/>
          <w:sz w:val="20"/>
          <w:szCs w:val="20"/>
          <w:lang w:val="es-ES_tradnl"/>
        </w:rPr>
        <w:br/>
      </w:r>
      <w:r w:rsidR="000471F9">
        <w:rPr>
          <w:rFonts w:ascii="Arial" w:eastAsia="Times New Roman" w:hAnsi="Arial" w:cs="Arial"/>
          <w:sz w:val="20"/>
          <w:szCs w:val="20"/>
          <w:lang w:val="es-ES_tradnl"/>
        </w:rPr>
        <w:t xml:space="preserve">Referencias Bibliográficas: </w:t>
      </w:r>
      <w:r w:rsidR="00101273">
        <w:rPr>
          <w:rFonts w:ascii="Arial" w:eastAsia="Times New Roman" w:hAnsi="Arial" w:cs="Arial"/>
          <w:sz w:val="20"/>
          <w:szCs w:val="20"/>
          <w:lang w:val="es-ES_tradnl"/>
        </w:rPr>
        <w:t>Película</w:t>
      </w:r>
      <w:r w:rsidR="000471F9">
        <w:rPr>
          <w:rFonts w:ascii="Arial" w:eastAsia="Times New Roman" w:hAnsi="Arial" w:cs="Arial"/>
          <w:sz w:val="20"/>
          <w:szCs w:val="20"/>
          <w:lang w:val="es-ES_tradnl"/>
        </w:rPr>
        <w:t xml:space="preserve"> Un sueño posible de Sandra Bullock,  </w:t>
      </w:r>
      <w:r w:rsidR="00B90BAC">
        <w:rPr>
          <w:rFonts w:ascii="Arial" w:eastAsia="Times New Roman" w:hAnsi="Arial" w:cs="Arial"/>
          <w:sz w:val="20"/>
          <w:szCs w:val="20"/>
          <w:lang w:val="es-ES_tradnl"/>
        </w:rPr>
        <w:t>Beltrán</w:t>
      </w:r>
      <w:r w:rsidR="000471F9">
        <w:rPr>
          <w:rFonts w:ascii="Arial" w:eastAsia="Times New Roman" w:hAnsi="Arial" w:cs="Arial"/>
          <w:sz w:val="20"/>
          <w:szCs w:val="20"/>
          <w:lang w:val="es-ES_tradnl"/>
        </w:rPr>
        <w:t xml:space="preserve"> Casanova, Jenny y </w:t>
      </w:r>
      <w:r w:rsidR="00B90BAC">
        <w:rPr>
          <w:rFonts w:ascii="Arial" w:eastAsia="Times New Roman" w:hAnsi="Arial" w:cs="Arial"/>
          <w:sz w:val="20"/>
          <w:szCs w:val="20"/>
          <w:lang w:val="es-ES_tradnl"/>
        </w:rPr>
        <w:t>José</w:t>
      </w:r>
      <w:r w:rsidR="000471F9">
        <w:rPr>
          <w:rFonts w:ascii="Arial" w:eastAsia="Times New Roman" w:hAnsi="Arial" w:cs="Arial"/>
          <w:sz w:val="20"/>
          <w:szCs w:val="20"/>
          <w:lang w:val="es-ES_tradnl"/>
        </w:rPr>
        <w:t xml:space="preserve"> Luis Suarez Dguez El quehacer </w:t>
      </w:r>
      <w:r w:rsidR="00101273">
        <w:rPr>
          <w:rFonts w:ascii="Arial" w:eastAsia="Times New Roman" w:hAnsi="Arial" w:cs="Arial"/>
          <w:sz w:val="20"/>
          <w:szCs w:val="20"/>
          <w:lang w:val="es-ES_tradnl"/>
        </w:rPr>
        <w:t>tutorial</w:t>
      </w:r>
      <w:r w:rsidR="000471F9">
        <w:rPr>
          <w:rFonts w:ascii="Arial" w:eastAsia="Times New Roman" w:hAnsi="Arial" w:cs="Arial"/>
          <w:sz w:val="20"/>
          <w:szCs w:val="20"/>
          <w:lang w:val="es-ES_tradnl"/>
        </w:rPr>
        <w:t xml:space="preserve"> </w:t>
      </w:r>
      <w:r w:rsidR="00101273">
        <w:rPr>
          <w:rFonts w:ascii="Arial" w:eastAsia="Times New Roman" w:hAnsi="Arial" w:cs="Arial"/>
          <w:sz w:val="20"/>
          <w:szCs w:val="20"/>
          <w:lang w:val="es-ES_tradnl"/>
        </w:rPr>
        <w:t>U. Veracruzana</w:t>
      </w:r>
      <w:r w:rsidR="000471F9">
        <w:rPr>
          <w:rFonts w:ascii="Arial" w:eastAsia="Times New Roman" w:hAnsi="Arial" w:cs="Arial"/>
          <w:sz w:val="20"/>
          <w:szCs w:val="20"/>
          <w:lang w:val="es-ES_tradnl"/>
        </w:rPr>
        <w:t xml:space="preserve"> 2003 pp</w:t>
      </w:r>
      <w:r w:rsidR="00101273">
        <w:rPr>
          <w:rFonts w:ascii="Arial" w:eastAsia="Times New Roman" w:hAnsi="Arial" w:cs="Arial"/>
          <w:sz w:val="20"/>
          <w:szCs w:val="20"/>
          <w:lang w:val="es-ES_tradnl"/>
        </w:rPr>
        <w:t>.</w:t>
      </w:r>
      <w:r w:rsidR="000471F9">
        <w:rPr>
          <w:rFonts w:ascii="Arial" w:eastAsia="Times New Roman" w:hAnsi="Arial" w:cs="Arial"/>
          <w:sz w:val="20"/>
          <w:szCs w:val="20"/>
          <w:lang w:val="es-ES_tradnl"/>
        </w:rPr>
        <w:t xml:space="preserve"> 44-122</w:t>
      </w:r>
      <w:r w:rsidR="000E1D00">
        <w:rPr>
          <w:rFonts w:ascii="Arial" w:eastAsia="Times New Roman" w:hAnsi="Arial" w:cs="Arial"/>
          <w:sz w:val="20"/>
          <w:szCs w:val="20"/>
          <w:lang w:val="es-ES_tradnl"/>
        </w:rPr>
        <w:t>.</w:t>
      </w:r>
    </w:p>
    <w:sectPr w:rsidR="00872D48" w:rsidRPr="000E1D00" w:rsidSect="00672292">
      <w:pgSz w:w="15840" w:h="12240" w:orient="landscape"/>
      <w:pgMar w:top="426" w:right="105" w:bottom="4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2D48"/>
    <w:rsid w:val="00003EA4"/>
    <w:rsid w:val="000068AD"/>
    <w:rsid w:val="00013068"/>
    <w:rsid w:val="000471F9"/>
    <w:rsid w:val="00063BB7"/>
    <w:rsid w:val="000E1D00"/>
    <w:rsid w:val="000F4A3F"/>
    <w:rsid w:val="00101273"/>
    <w:rsid w:val="00110C09"/>
    <w:rsid w:val="00171D01"/>
    <w:rsid w:val="0017254E"/>
    <w:rsid w:val="00175AD1"/>
    <w:rsid w:val="00183300"/>
    <w:rsid w:val="001844B8"/>
    <w:rsid w:val="001B0723"/>
    <w:rsid w:val="001E673C"/>
    <w:rsid w:val="001F7202"/>
    <w:rsid w:val="0021137F"/>
    <w:rsid w:val="00243311"/>
    <w:rsid w:val="00245709"/>
    <w:rsid w:val="0028489E"/>
    <w:rsid w:val="002B46E8"/>
    <w:rsid w:val="002C282B"/>
    <w:rsid w:val="002F35F4"/>
    <w:rsid w:val="00317E94"/>
    <w:rsid w:val="00334AD8"/>
    <w:rsid w:val="003552C7"/>
    <w:rsid w:val="00360E8D"/>
    <w:rsid w:val="00363ED7"/>
    <w:rsid w:val="00372E7E"/>
    <w:rsid w:val="0038195B"/>
    <w:rsid w:val="00393CE7"/>
    <w:rsid w:val="0039570D"/>
    <w:rsid w:val="003B3AD3"/>
    <w:rsid w:val="003B6E05"/>
    <w:rsid w:val="003B75A9"/>
    <w:rsid w:val="00402F2D"/>
    <w:rsid w:val="004622D5"/>
    <w:rsid w:val="004922CF"/>
    <w:rsid w:val="00501431"/>
    <w:rsid w:val="005539C7"/>
    <w:rsid w:val="00572597"/>
    <w:rsid w:val="005B28EC"/>
    <w:rsid w:val="005E05D0"/>
    <w:rsid w:val="00623E95"/>
    <w:rsid w:val="00672292"/>
    <w:rsid w:val="006779C7"/>
    <w:rsid w:val="006D15A9"/>
    <w:rsid w:val="007036FE"/>
    <w:rsid w:val="00710BA3"/>
    <w:rsid w:val="00785BCF"/>
    <w:rsid w:val="00805A9C"/>
    <w:rsid w:val="00832897"/>
    <w:rsid w:val="0084670A"/>
    <w:rsid w:val="00851851"/>
    <w:rsid w:val="00872D48"/>
    <w:rsid w:val="00883EBE"/>
    <w:rsid w:val="008C5FF7"/>
    <w:rsid w:val="008F3786"/>
    <w:rsid w:val="00942A4F"/>
    <w:rsid w:val="00955C1C"/>
    <w:rsid w:val="009671DC"/>
    <w:rsid w:val="00996A59"/>
    <w:rsid w:val="009B6368"/>
    <w:rsid w:val="009D5F90"/>
    <w:rsid w:val="009D6102"/>
    <w:rsid w:val="009F1B5E"/>
    <w:rsid w:val="00A21CED"/>
    <w:rsid w:val="00A631A6"/>
    <w:rsid w:val="00AA4E31"/>
    <w:rsid w:val="00AA64FF"/>
    <w:rsid w:val="00AF7F4E"/>
    <w:rsid w:val="00B04B3F"/>
    <w:rsid w:val="00B0665A"/>
    <w:rsid w:val="00B71BF2"/>
    <w:rsid w:val="00B744B5"/>
    <w:rsid w:val="00B81D37"/>
    <w:rsid w:val="00B90BAC"/>
    <w:rsid w:val="00B96BE6"/>
    <w:rsid w:val="00BE2E42"/>
    <w:rsid w:val="00C10253"/>
    <w:rsid w:val="00C13EAB"/>
    <w:rsid w:val="00C45BA3"/>
    <w:rsid w:val="00C54520"/>
    <w:rsid w:val="00C807E6"/>
    <w:rsid w:val="00C96DA8"/>
    <w:rsid w:val="00D3152D"/>
    <w:rsid w:val="00D4089A"/>
    <w:rsid w:val="00D4792D"/>
    <w:rsid w:val="00D50D64"/>
    <w:rsid w:val="00D903CB"/>
    <w:rsid w:val="00D939A9"/>
    <w:rsid w:val="00DD1352"/>
    <w:rsid w:val="00E05AE5"/>
    <w:rsid w:val="00E07A07"/>
    <w:rsid w:val="00E24EE1"/>
    <w:rsid w:val="00E606BC"/>
    <w:rsid w:val="00E73C24"/>
    <w:rsid w:val="00E82469"/>
    <w:rsid w:val="00E85707"/>
    <w:rsid w:val="00E95375"/>
    <w:rsid w:val="00EE6762"/>
    <w:rsid w:val="00F010AF"/>
    <w:rsid w:val="00F04448"/>
    <w:rsid w:val="00F213BE"/>
    <w:rsid w:val="00F45C2F"/>
    <w:rsid w:val="00F61987"/>
    <w:rsid w:val="00FB4502"/>
    <w:rsid w:val="00FC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92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2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327D-3EE1-4133-87EE-F908993C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6</cp:revision>
  <dcterms:created xsi:type="dcterms:W3CDTF">2010-09-25T18:01:00Z</dcterms:created>
  <dcterms:modified xsi:type="dcterms:W3CDTF">2010-09-25T23:27:00Z</dcterms:modified>
</cp:coreProperties>
</file>